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5EACF" w14:textId="77777777" w:rsidR="006A76C4" w:rsidRDefault="00C50157" w:rsidP="006A76C4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5104" behindDoc="1" locked="0" layoutInCell="1" allowOverlap="0" wp14:anchorId="4D865993" wp14:editId="7A44F76B">
            <wp:simplePos x="0" y="0"/>
            <wp:positionH relativeFrom="column">
              <wp:posOffset>63681</wp:posOffset>
            </wp:positionH>
            <wp:positionV relativeFrom="paragraph">
              <wp:posOffset>-384188</wp:posOffset>
            </wp:positionV>
            <wp:extent cx="701271" cy="660288"/>
            <wp:effectExtent l="0" t="0" r="381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53" cy="6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4" w:rsidRPr="00011F4A">
        <w:rPr>
          <w:b/>
          <w:bCs/>
          <w:sz w:val="20"/>
          <w:szCs w:val="22"/>
        </w:rPr>
        <w:t xml:space="preserve"> </w:t>
      </w:r>
    </w:p>
    <w:p w14:paraId="0D0E0070" w14:textId="77777777" w:rsidR="006A76C4" w:rsidRPr="001150D8" w:rsidRDefault="006A76C4" w:rsidP="006A76C4"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3AA7F911" w:rsidR="006A76C4" w:rsidRDefault="00EA2B03" w:rsidP="006A76C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65EC2EA" wp14:editId="590AE368">
                <wp:simplePos x="0" y="0"/>
                <wp:positionH relativeFrom="margin">
                  <wp:align>center</wp:align>
                </wp:positionH>
                <wp:positionV relativeFrom="paragraph">
                  <wp:posOffset>3168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920346" w14:textId="77777777" w:rsidR="00EA2B03" w:rsidRDefault="00EA2B03" w:rsidP="00EA2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14:paraId="229482F3" w14:textId="77777777" w:rsidR="00EA2B03" w:rsidRDefault="00EA2B03" w:rsidP="00EA2B0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EC2EA" id="AutoShape 101" o:spid="_x0000_s1026" style="position:absolute;margin-left:0;margin-top:2.5pt;width:351pt;height:126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">
                <v:shadow on="t" color="#030" opacity=".5" offset="14pt,14pt"/>
                <v:textbox inset=",9.3mm">
                  <w:txbxContent>
                    <w:p w14:paraId="5E920346" w14:textId="77777777" w:rsidR="00EA2B03" w:rsidRDefault="00EA2B03" w:rsidP="00EA2B0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14:paraId="229482F3" w14:textId="77777777" w:rsidR="00EA2B03" w:rsidRDefault="00EA2B03" w:rsidP="00EA2B0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574F4260" w14:textId="4498F2D0" w:rsidR="006A76C4" w:rsidRDefault="006A76C4" w:rsidP="006A76C4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7777777" w:rsidR="00527F8F" w:rsidRPr="00527F8F" w:rsidRDefault="00527F8F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1B1BF2A2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="00527F8F" w:rsidRPr="006741FE" w14:paraId="1B8A5C28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5BBF3DC2" w:rsidR="00527F8F" w:rsidRPr="006741FE" w:rsidRDefault="00A902AD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hilm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cona A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759E780D" w:rsidR="00527F8F" w:rsidRPr="006741FE" w:rsidRDefault="00A902AD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973</w:t>
            </w:r>
          </w:p>
        </w:tc>
      </w:tr>
      <w:tr w:rsidR="006A76C4" w:rsidRPr="006741FE" w14:paraId="6C5E8F5D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4F89E739" w:rsidR="006A76C4" w:rsidRPr="006741FE" w:rsidRDefault="00A902AD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quipa</w:t>
            </w:r>
          </w:p>
        </w:tc>
      </w:tr>
      <w:tr w:rsidR="00BD69BC" w:rsidRPr="006741FE" w14:paraId="4636221D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6F6F26A2" w:rsidR="00BD69BC" w:rsidRPr="006741FE" w:rsidRDefault="00A902AD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de software con inteligencia artifici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0374FF95" w:rsidR="00BD69BC" w:rsidRPr="006741FE" w:rsidRDefault="00A902AD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to</w:t>
            </w:r>
          </w:p>
        </w:tc>
      </w:tr>
      <w:tr w:rsidR="00BD69BC" w:rsidRPr="006741FE" w14:paraId="5A242A13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616D12D9" w:rsidR="00BD69BC" w:rsidRPr="006741FE" w:rsidRDefault="00A902AD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00A902AD">
              <w:rPr>
                <w:rFonts w:ascii="Arial" w:hAnsi="Arial" w:cs="Arial"/>
                <w:sz w:val="20"/>
                <w:szCs w:val="20"/>
              </w:rPr>
              <w:t>INGENIERÍA DEL SOFTWARE</w:t>
            </w:r>
          </w:p>
        </w:tc>
      </w:tr>
      <w:tr w:rsidR="00527F8F" w:rsidRPr="006741FE" w14:paraId="220117F0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77777777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58864C00" w:rsidR="00527F8F" w:rsidRPr="00A902AD" w:rsidRDefault="00A902AD" w:rsidP="00522D2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e Gestión y seguimiento de Clientes para una empresa de turismo</w:t>
            </w:r>
          </w:p>
        </w:tc>
      </w:tr>
    </w:tbl>
    <w:p w14:paraId="1F00189F" w14:textId="77777777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77777777" w:rsidR="0026043E" w:rsidRDefault="0026043E" w:rsidP="006A76C4">
      <w:pPr>
        <w:rPr>
          <w:rFonts w:ascii="Arial" w:hAnsi="Arial" w:cs="Arial"/>
          <w:b/>
          <w:sz w:val="20"/>
          <w:szCs w:val="20"/>
        </w:rPr>
      </w:pPr>
    </w:p>
    <w:p w14:paraId="387427B0" w14:textId="77777777" w:rsidR="006A76C4" w:rsidRPr="00527F8F" w:rsidRDefault="004507FC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14:paraId="5B236B38" w14:textId="77777777" w:rsidR="006A76C4" w:rsidRPr="00FE6DFB" w:rsidRDefault="006A76C4" w:rsidP="006A76C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215"/>
        <w:gridCol w:w="717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</w:tblGrid>
      <w:tr w:rsidR="00A854C3" w:rsidRPr="00351A54" w14:paraId="2430DFC5" w14:textId="77777777" w:rsidTr="00EF621F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14:paraId="78D52CD7" w14:textId="77777777" w:rsidR="00A854C3" w:rsidRPr="00351A54" w:rsidRDefault="00A854C3" w:rsidP="0076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14:paraId="25262AB8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14:paraId="44419D00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A854C3" w14:paraId="233FCD22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02054915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FD16D2B" w14:textId="7312B00E" w:rsidR="00A854C3" w:rsidRDefault="00076D10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ción del proyecto</w:t>
            </w:r>
          </w:p>
        </w:tc>
        <w:tc>
          <w:tcPr>
            <w:tcW w:w="622" w:type="dxa"/>
            <w:vAlign w:val="center"/>
          </w:tcPr>
          <w:p w14:paraId="4055C97D" w14:textId="7CC38A0A" w:rsidR="00A854C3" w:rsidRDefault="00076D10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1</w:t>
            </w:r>
          </w:p>
        </w:tc>
        <w:tc>
          <w:tcPr>
            <w:tcW w:w="622" w:type="dxa"/>
            <w:vAlign w:val="center"/>
          </w:tcPr>
          <w:p w14:paraId="361F9A1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679B2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B9155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1749E8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F22E1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DEA65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29FE86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BA3122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9FD3DF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0D81F405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1AD49FF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4FFCA1C3" w14:textId="59D148A5" w:rsidR="00A854C3" w:rsidRDefault="00076D10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xto del proyecto</w:t>
            </w:r>
          </w:p>
        </w:tc>
        <w:tc>
          <w:tcPr>
            <w:tcW w:w="622" w:type="dxa"/>
            <w:vAlign w:val="center"/>
          </w:tcPr>
          <w:p w14:paraId="29D6A5C9" w14:textId="6A5A9703" w:rsidR="00A854C3" w:rsidRDefault="00076D10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1</w:t>
            </w:r>
          </w:p>
        </w:tc>
        <w:tc>
          <w:tcPr>
            <w:tcW w:w="622" w:type="dxa"/>
            <w:vAlign w:val="center"/>
          </w:tcPr>
          <w:p w14:paraId="2AA2D1B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354D83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F865D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C66CB9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E9DDA7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8D3DDC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2F0ECF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FC0BF3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0746CE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336CC00B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D7B1618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60B777E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0F3D3A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50A531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822EC3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ECC717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2A2AB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B5014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AFE3C9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667FB6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E25347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45B08C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2944E28C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E10223C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BFE597F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7BC472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D02CAA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24816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685B42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25DCEB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CFBD9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3A9EB0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8A95D5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46E42C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505597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RPr="00A902AD" w14:paraId="57003ED3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2B3EBED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5B6EBF7C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2B4D07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AE259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CE5132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B1DB92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E56020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9800E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668B47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9E09C7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8E03E0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B86B7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21F" w14:paraId="598F5735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F770948" w14:textId="77777777" w:rsidR="00EF621F" w:rsidRDefault="00EF621F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54ABE6D2" w14:textId="77777777" w:rsidR="00EF621F" w:rsidRDefault="00EF621F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C2F40F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F19C143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A17EAB3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293BA2F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85A58CA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0D34AB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EAA648E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9E06CBB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B83746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32D3D23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30913782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1468D737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5151261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46ECBF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993631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64DA1E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B49035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B130F1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5365B9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657EB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BADC7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4A7AA1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35733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6E35F7B5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E0B30BF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E59E3E9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98910E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A5B1F2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4C7DB7D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23C119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57BBD2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713446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34CE3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D895F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4FDC0C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5D8836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4CAA5220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76CCD2C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407D28D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B251C3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B8AEF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1D280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295566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20A0A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CC034C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4B6B2A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FEFA4A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78B7BA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D143E6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29933A89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D1D80A0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FDC3C4A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01A54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2E1F5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D75D75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D363B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4A67E3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245BA8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12D5F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A752A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1A960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FB525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799D5DBC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10396C92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606C581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D39CA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2CEA9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F30605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EDFB4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DCE63E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DB983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06A72A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EBC7AB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FBD358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8BB043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1A17AD2B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521F880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346FC13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4139D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255F91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742333D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B4680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06B4B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94FE63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93E962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1124FE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68FF13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B25897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33E6A891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8AF368B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4CC660A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073448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119DAE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7EF5ED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515CA8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0084D6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98E3B8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8DFB4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EE128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49E4B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ED81D3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09F0E201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2DDA2BC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BB8DAE3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B2397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526B0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E0062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2595C5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93747D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CC210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A1CEC0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297AF8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03464A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505C8B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72B98421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791B0093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BF1FACB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2F0D1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116394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9FE6F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6C052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40E2DF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F06282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A40698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1DC48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508358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6FA130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00B7CE19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20EDEFF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F8DC3F7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CA3A0B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5958F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AB7807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CC8CCB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E62871D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4E615F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E5619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DD0AC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DF2A3D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8385F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30F2CB0A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66A3561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538E88BB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E203FA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63666A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00DA42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65E896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CA71E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880ED4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51BC3BD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3108A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266E3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E6056E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47CA6545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D64006B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3070F525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879520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4D8CB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71D54E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B4FE44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2F4A20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F7B4A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DAAF5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A861F7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72A15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6A3DFB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2D0AA7BF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2694824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C01625A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C26BEEF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5779F0E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1DB9D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46E900B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098DF4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3BA3BC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A93EF5F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853048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3E2649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F391C97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2D5637EE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0CD20A87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0EAA319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47FEFEA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B23CB5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73C684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37A258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FFE271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42EC460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3045A1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EC188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375506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69B4296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3F515D39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FAC6B38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49A214D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7FC7EA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C92E9D7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B21A08A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18BA41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3AE2DA6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C1A119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F20E6D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C443638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FE0EF11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3402828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69887DF2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F72339E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4B32FB0E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D62CF0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C86DFC3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42F6F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D08FAE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C8E715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F9E24D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0F91677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EDFA787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52AA6C8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04D1E1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6E0D94D7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4549717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C350F98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AA4039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129F19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1255FB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1D56B4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81A2C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F4E0B7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01B0BBB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89DD8A1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A8C6E3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6CB94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170E1" w14:textId="77777777" w:rsidR="006A76C4" w:rsidRDefault="006A76C4" w:rsidP="00280EF7">
      <w:pPr>
        <w:rPr>
          <w:rFonts w:ascii="Arial" w:hAnsi="Arial" w:cs="Arial"/>
          <w:sz w:val="20"/>
          <w:szCs w:val="20"/>
        </w:rPr>
      </w:pPr>
    </w:p>
    <w:p w14:paraId="172465C5" w14:textId="77777777" w:rsidR="004507FC" w:rsidRDefault="004507FC" w:rsidP="00280EF7">
      <w:pPr>
        <w:rPr>
          <w:rFonts w:ascii="Arial" w:hAnsi="Arial" w:cs="Arial"/>
          <w:sz w:val="20"/>
          <w:szCs w:val="20"/>
        </w:rPr>
      </w:pPr>
    </w:p>
    <w:p w14:paraId="56475497" w14:textId="77777777" w:rsidR="001B79F2" w:rsidRDefault="001B79F2" w:rsidP="00280EF7">
      <w:pPr>
        <w:rPr>
          <w:rFonts w:ascii="Arial" w:hAnsi="Arial" w:cs="Arial"/>
          <w:sz w:val="20"/>
          <w:szCs w:val="20"/>
        </w:rPr>
      </w:pPr>
    </w:p>
    <w:p w14:paraId="4F1499DC" w14:textId="77777777" w:rsidR="001B79F2" w:rsidRDefault="001B79F2" w:rsidP="00280EF7">
      <w:pPr>
        <w:rPr>
          <w:rFonts w:ascii="Arial" w:hAnsi="Arial" w:cs="Arial"/>
          <w:sz w:val="20"/>
          <w:szCs w:val="20"/>
        </w:rPr>
      </w:pPr>
    </w:p>
    <w:p w14:paraId="2601D703" w14:textId="188B0613" w:rsidR="006A76C4" w:rsidRPr="00A41F21" w:rsidRDefault="001B79F2" w:rsidP="00ED5A5D">
      <w:pPr>
        <w:pStyle w:val="Prrafodelista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A41F21">
        <w:rPr>
          <w:rFonts w:ascii="Arial" w:hAnsi="Arial" w:cs="Arial"/>
          <w:b/>
          <w:bCs/>
          <w:color w:val="000000"/>
        </w:rPr>
        <w:lastRenderedPageBreak/>
        <w:t xml:space="preserve"> ENTREGABLES</w:t>
      </w:r>
      <w:r w:rsidR="001909B4" w:rsidRPr="00A41F21">
        <w:rPr>
          <w:rFonts w:ascii="Arial" w:hAnsi="Arial" w:cs="Arial"/>
          <w:b/>
          <w:bCs/>
          <w:color w:val="000000"/>
        </w:rPr>
        <w:t xml:space="preserve">: </w:t>
      </w:r>
    </w:p>
    <w:p w14:paraId="2FA24936" w14:textId="64D36128" w:rsidR="006A76C4" w:rsidRDefault="006A76C4" w:rsidP="00FE2046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</w:t>
      </w:r>
      <w:r w:rsidR="00FE2046">
        <w:rPr>
          <w:rFonts w:ascii="Arial" w:hAnsi="Arial" w:cs="Arial"/>
          <w:b/>
          <w:sz w:val="20"/>
          <w:szCs w:val="20"/>
        </w:rPr>
        <w:t>deberán de dar solución a los planteamientos de cada entregable:</w:t>
      </w:r>
    </w:p>
    <w:p w14:paraId="7FDF5C27" w14:textId="77777777" w:rsidR="006A76C4" w:rsidRPr="00FE6DFB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="006A76C4" w:rsidRPr="006741FE" w14:paraId="02E5DC97" w14:textId="77777777" w:rsidTr="00767B48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14:paraId="36DF4592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2E7CC031" w14:textId="0BB9827F" w:rsidR="006A76C4" w:rsidRPr="006741FE" w:rsidRDefault="001B79F2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1</w:t>
            </w:r>
          </w:p>
        </w:tc>
      </w:tr>
      <w:tr w:rsidR="00681E67" w:rsidRPr="006741FE" w14:paraId="50776F66" w14:textId="77777777" w:rsidTr="00681E67">
        <w:trPr>
          <w:trHeight w:val="5371"/>
        </w:trPr>
        <w:tc>
          <w:tcPr>
            <w:tcW w:w="600" w:type="dxa"/>
            <w:shd w:val="clear" w:color="auto" w:fill="auto"/>
            <w:vAlign w:val="center"/>
          </w:tcPr>
          <w:p w14:paraId="2407D116" w14:textId="33AAE6D4" w:rsidR="00681E67" w:rsidRPr="006741FE" w:rsidRDefault="00681E67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CE2CA33" w14:textId="77777777" w:rsidR="00076D10" w:rsidRPr="00076D10" w:rsidRDefault="00076D10" w:rsidP="00356E11">
            <w:pPr>
              <w:pStyle w:val="Prrafodelista"/>
              <w:numPr>
                <w:ilvl w:val="0"/>
                <w:numId w:val="47"/>
              </w:num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/>
              </w:rPr>
              <w:t>Introducción</w:t>
            </w:r>
          </w:p>
          <w:p w14:paraId="52886362" w14:textId="7EF6CB50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Este proyecto busca desarrollar un Sistema de Gestión y Seguimiento de Clientes para la empresa de turismo VIP Imperial. El objetivo es facilitar la administración de datos de los clientes, contratos, pagos y deudas, además de programar y hacer seguimiento a llamadas y recordatorios importantes.</w:t>
            </w:r>
          </w:p>
          <w:p w14:paraId="555990A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A2B81B" w14:textId="77777777" w:rsid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Con este sistema, la empresa podrá organizar mejor su trabajo y ofrecer un servicio más eficiente, manteniendo la calidad que caracteriza a VIP Imperial. Las funciones principales incluyen registro de clientes, gestión de deudas, programación de actividades y notificaciones, todo diseñado para mejorar la organización y el trato con los clientes.</w:t>
            </w:r>
          </w:p>
          <w:p w14:paraId="12C061CD" w14:textId="77777777" w:rsid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D8290E" w14:textId="38ABA413" w:rsidR="00076D10" w:rsidRPr="00076D10" w:rsidRDefault="00076D10" w:rsidP="00076D10">
            <w:pPr>
              <w:pStyle w:val="Prrafodelista"/>
              <w:numPr>
                <w:ilvl w:val="0"/>
                <w:numId w:val="47"/>
              </w:numPr>
              <w:tabs>
                <w:tab w:val="left" w:pos="434"/>
              </w:tabs>
              <w:rPr>
                <w:rFonts w:ascii="Arial" w:hAnsi="Arial" w:cs="Arial"/>
                <w:b/>
              </w:rPr>
            </w:pPr>
            <w:r w:rsidRPr="00076D10">
              <w:rPr>
                <w:rFonts w:ascii="Arial" w:hAnsi="Arial" w:cs="Arial"/>
                <w:b/>
              </w:rPr>
              <w:t>Objetivos del Sistema</w:t>
            </w:r>
          </w:p>
          <w:p w14:paraId="527099CC" w14:textId="4CB389AE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gestion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datos de clientes: Permitir a los administradores registrar, actualizar y organizar información clave como nombres, números de contacto, DNI, entre otros.</w:t>
            </w:r>
          </w:p>
          <w:p w14:paraId="44C8FD0D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A0C2AC" w14:textId="3C56E491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control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contratos y pagos: Registrar los contratos de los clientes, hacer seguimiento de sus pagos y calcular automáticamente las deudas pendientes.</w:t>
            </w:r>
          </w:p>
          <w:p w14:paraId="4B59305A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A0CDE1" w14:textId="3A32AD44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list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deudores: Generar listas actualizadas de clientes con deudas para facilitar el control y seguimiento.</w:t>
            </w:r>
          </w:p>
          <w:p w14:paraId="2F06FAC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CF1CBA" w14:textId="0A8533EF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program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y registrar llamadas: Permitir programar fechas de contacto, marcar las llamadas realizadas y acceder a un historial de estas actividades.</w:t>
            </w:r>
          </w:p>
          <w:p w14:paraId="598DD82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A9F5B5" w14:textId="54F121A1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gener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notificaciones: Enviar recordatorios automáticos para las llamadas programadas y otras tareas importantes.</w:t>
            </w:r>
          </w:p>
          <w:p w14:paraId="6043FAA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F44AC3" w14:textId="491DB128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optimiz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la gestión interna: Brindar a los administradores herramientas para gestionar todas las operaciones relacionadas con clientes de manera centralizada y eficiente.</w:t>
            </w:r>
          </w:p>
          <w:p w14:paraId="78E4F01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BD63DF" w14:textId="77777777" w:rsid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mejor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la experiencia del cliente: Asegurar un seguimiento personalizado y eficiente, fortaleciendo la relación con los clientes de VIP Imperial.</w:t>
            </w:r>
          </w:p>
          <w:p w14:paraId="4B8E49E8" w14:textId="2CB637CD" w:rsidR="00076D10" w:rsidRDefault="00076D10" w:rsidP="00076D10">
            <w:pPr>
              <w:pStyle w:val="Prrafodelista"/>
              <w:numPr>
                <w:ilvl w:val="0"/>
                <w:numId w:val="47"/>
              </w:numPr>
              <w:tabs>
                <w:tab w:val="left" w:pos="434"/>
              </w:tabs>
              <w:rPr>
                <w:rFonts w:ascii="Arial" w:hAnsi="Arial" w:cs="Arial"/>
                <w:b/>
              </w:rPr>
            </w:pPr>
            <w:r w:rsidRPr="00076D10">
              <w:rPr>
                <w:rFonts w:ascii="Arial" w:hAnsi="Arial" w:cs="Arial"/>
                <w:b/>
              </w:rPr>
              <w:t>Requerimientos Funcionale</w:t>
            </w:r>
            <w:r w:rsidRPr="00076D10">
              <w:rPr>
                <w:rFonts w:ascii="Arial" w:hAnsi="Arial" w:cs="Arial"/>
                <w:b/>
              </w:rPr>
              <w:t>s</w:t>
            </w:r>
          </w:p>
          <w:p w14:paraId="43F8DB0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</w:rPr>
            </w:pPr>
          </w:p>
          <w:p w14:paraId="125AF818" w14:textId="02335AFC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Gestión de Clientes:</w:t>
            </w:r>
          </w:p>
          <w:p w14:paraId="46EC626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Registrar, actualizar y eliminar información de clientes (nombre, DNI, número de contacto, dirección, etc.).</w:t>
            </w:r>
          </w:p>
          <w:p w14:paraId="7587A6F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Buscar clientes por diferentes criterios (nombre, DNI, número de contrato).</w:t>
            </w:r>
          </w:p>
          <w:p w14:paraId="701C34C1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Gestión de Contratos:</w:t>
            </w:r>
          </w:p>
          <w:p w14:paraId="0520BBCA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D0E89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Registrar nuevos contratos con detalles como monto, fecha de inicio, fecha de término y condiciones.</w:t>
            </w:r>
          </w:p>
          <w:p w14:paraId="1078734E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Actualizar información de contratos existentes.</w:t>
            </w:r>
          </w:p>
          <w:p w14:paraId="77EC2783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Asignar contratos a clientes específicos.</w:t>
            </w:r>
          </w:p>
          <w:p w14:paraId="39B4C4ED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Seguimiento de Pagos:</w:t>
            </w:r>
          </w:p>
          <w:p w14:paraId="66F3872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94887C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Registrar pagos realizados por los clientes.</w:t>
            </w:r>
          </w:p>
          <w:p w14:paraId="0844C20F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Calcular automáticamente deudas pendientes en base a los contratos.</w:t>
            </w:r>
          </w:p>
          <w:p w14:paraId="50D57817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Generar informes de pagos realizados y deudas acumuladas.</w:t>
            </w:r>
          </w:p>
          <w:p w14:paraId="286CDE8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Lista de Deudores:</w:t>
            </w:r>
          </w:p>
          <w:p w14:paraId="73A0ADA9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</w:rPr>
            </w:pPr>
          </w:p>
          <w:p w14:paraId="7633327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Mostrar una lista actualizada de clientes con deudas pendientes.</w:t>
            </w:r>
          </w:p>
          <w:p w14:paraId="2522F13E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Filtrar deudores por montos, fechas de vencimiento y contratos asociados.</w:t>
            </w:r>
          </w:p>
          <w:p w14:paraId="488DA96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Gestión de Llamadas:</w:t>
            </w:r>
          </w:p>
          <w:p w14:paraId="7DA95C29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</w:rPr>
            </w:pPr>
          </w:p>
          <w:p w14:paraId="65419F7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gramar llamadas a clientes con fechas y horarios definidos.</w:t>
            </w:r>
          </w:p>
          <w:p w14:paraId="2190250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Registrar llamadas realizadas y su resultado.</w:t>
            </w:r>
          </w:p>
          <w:p w14:paraId="31E83962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Acceder al historial de llamadas por cliente.</w:t>
            </w:r>
          </w:p>
          <w:p w14:paraId="34EE29E9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Sistema de Notificaciones:</w:t>
            </w:r>
          </w:p>
          <w:p w14:paraId="2FCAAA29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EEAA8F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Enviar recordatorios para llamadas programadas.</w:t>
            </w:r>
          </w:p>
          <w:p w14:paraId="3B11E440" w14:textId="77777777" w:rsidR="00076D10" w:rsidRPr="00371897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Notificar sobre deudas vencidas o próximas a vencerse.</w:t>
            </w:r>
          </w:p>
          <w:p w14:paraId="386E3CD9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Mostrar alertas de tareas pendientes para </w:t>
            </w:r>
            <w:r w:rsidRPr="004A7D40">
              <w:rPr>
                <w:rFonts w:ascii="Arial" w:hAnsi="Arial" w:cs="Arial"/>
                <w:bCs/>
                <w:sz w:val="20"/>
                <w:szCs w:val="20"/>
                <w:u w:val="single"/>
              </w:rPr>
              <w:t>administradores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y trabajadores.</w:t>
            </w:r>
          </w:p>
          <w:p w14:paraId="7821234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Gestión de Usuarios:</w:t>
            </w:r>
          </w:p>
          <w:p w14:paraId="2A5246F6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916D2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Permitir a los administradores gestionar cuentas de trabajadores (crear, editar y eliminar).</w:t>
            </w:r>
          </w:p>
          <w:p w14:paraId="0D6D4CC2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Asignar roles y permisos según el tipo de usuario (administrador o trabajador).</w:t>
            </w:r>
          </w:p>
          <w:p w14:paraId="3526797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Generación de Reportes:</w:t>
            </w:r>
          </w:p>
          <w:p w14:paraId="200F36B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B27B2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Crear reportes detallados sobre clientes, contratos, deudas, pagos y actividades realizadas.</w:t>
            </w:r>
          </w:p>
          <w:p w14:paraId="142A250A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Exportar reportes en formatos como PDF o Excel.</w:t>
            </w:r>
          </w:p>
          <w:p w14:paraId="2FDB9CC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76D10">
              <w:rPr>
                <w:rFonts w:ascii="Arial" w:hAnsi="Arial" w:cs="Arial"/>
                <w:bCs/>
                <w:sz w:val="20"/>
                <w:szCs w:val="20"/>
              </w:rPr>
              <w:t>Dashboard</w:t>
            </w:r>
            <w:proofErr w:type="spellEnd"/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Centralizado:</w:t>
            </w:r>
          </w:p>
          <w:p w14:paraId="1719FB86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D301DE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Mostrar en una vista única datos clave, como clientes activos, contratos vigentes, deudas totales y tareas programadas.</w:t>
            </w:r>
          </w:p>
          <w:p w14:paraId="6BFB98B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Historial de Actividades:</w:t>
            </w:r>
          </w:p>
          <w:p w14:paraId="2E1E49A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FC1C6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Registrar todas las acciones realizadas en el sistema por los usuarios (registro de clientes, pagos, llamadas, etc.).</w:t>
            </w:r>
          </w:p>
          <w:p w14:paraId="70DBE66C" w14:textId="77777777" w:rsidR="004A7D4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Permitir revisar el historial para seguimiento interno.</w:t>
            </w:r>
          </w:p>
          <w:p w14:paraId="5877EB66" w14:textId="514A76F2" w:rsidR="004A7D40" w:rsidRPr="004A7D40" w:rsidRDefault="004A7D40" w:rsidP="004A7D40">
            <w:pPr>
              <w:tabs>
                <w:tab w:val="left" w:pos="434"/>
              </w:tabs>
              <w:rPr>
                <w:rFonts w:ascii="Arial" w:hAnsi="Arial" w:cs="Arial"/>
                <w:b/>
              </w:rPr>
            </w:pPr>
            <w:r w:rsidRPr="004A7D40">
              <w:rPr>
                <w:rFonts w:ascii="Arial" w:hAnsi="Arial" w:cs="Arial"/>
                <w:b/>
              </w:rPr>
              <w:t>4. Requerimientos No Funcionales</w:t>
            </w:r>
          </w:p>
          <w:p w14:paraId="2D961548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4A7D40">
              <w:rPr>
                <w:rFonts w:ascii="Arial" w:hAnsi="Arial" w:cs="Arial"/>
                <w:b/>
                <w:sz w:val="20"/>
                <w:szCs w:val="20"/>
              </w:rPr>
              <w:t>Rendimiento:</w:t>
            </w:r>
          </w:p>
          <w:p w14:paraId="71BB401F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97E4B7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El sistema debe procesar operaciones comunes (registro de datos, consultas y generación de reportes) en un tiempo razonable que no afecte la experiencia del usuario.</w:t>
            </w:r>
          </w:p>
          <w:p w14:paraId="592E1945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Seguridad:</w:t>
            </w:r>
          </w:p>
          <w:p w14:paraId="588C4F45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C9F6CA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Implementar autenticación mediante contraseñas encriptadas.</w:t>
            </w:r>
          </w:p>
          <w:p w14:paraId="740D6C5C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Controlar el acceso basado en roles (administradores y trabajadores) para limitar acciones según el tipo de usuario.</w:t>
            </w:r>
          </w:p>
          <w:p w14:paraId="4203027A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Proteger los datos sensibles mediante cifrado durante la transmisión.</w:t>
            </w:r>
          </w:p>
          <w:p w14:paraId="0882E24F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Disponibilidad:</w:t>
            </w:r>
          </w:p>
          <w:p w14:paraId="203097F7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42991B" w14:textId="1BCA8A5F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El sistema debe estar disponible la mayor parte del tiempo, asegurando su fiabilidad para los usuarios.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2CF84107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4A7D40">
              <w:rPr>
                <w:rFonts w:ascii="Arial" w:hAnsi="Arial" w:cs="Arial"/>
                <w:b/>
                <w:sz w:val="20"/>
                <w:szCs w:val="20"/>
              </w:rPr>
              <w:t>Usabilidad:</w:t>
            </w:r>
          </w:p>
          <w:p w14:paraId="4AE3876E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CF684C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Diseñar una interfaz intuitiva, donde las funciones principales sean fáciles de localizar y utilizar desde el panel principal.</w:t>
            </w:r>
          </w:p>
          <w:p w14:paraId="50E0DD36" w14:textId="77777777" w:rsid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Ofrecer mensajes claros para orientar a los usuarios en caso de errores o problemas comunes.</w:t>
            </w:r>
          </w:p>
          <w:p w14:paraId="42B73015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9343E5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4A7D40">
              <w:rPr>
                <w:rFonts w:ascii="Arial" w:hAnsi="Arial" w:cs="Arial"/>
                <w:b/>
                <w:sz w:val="20"/>
                <w:szCs w:val="20"/>
              </w:rPr>
              <w:t>Compatibilidad:</w:t>
            </w:r>
          </w:p>
          <w:p w14:paraId="75A09BE1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88F1F6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7D40">
              <w:rPr>
                <w:rFonts w:ascii="Arial" w:hAnsi="Arial" w:cs="Arial"/>
                <w:bCs/>
                <w:sz w:val="20"/>
                <w:szCs w:val="20"/>
              </w:rPr>
              <w:t>Asegurar</w:t>
            </w:r>
            <w:proofErr w:type="gramEnd"/>
            <w:r w:rsidRPr="004A7D40">
              <w:rPr>
                <w:rFonts w:ascii="Arial" w:hAnsi="Arial" w:cs="Arial"/>
                <w:bCs/>
                <w:sz w:val="20"/>
                <w:szCs w:val="20"/>
              </w:rPr>
              <w:t xml:space="preserve"> que el sistema sea accesible desde navegadores modernos en dispositivos de escritorio y móviles.</w:t>
            </w:r>
          </w:p>
          <w:p w14:paraId="79B74181" w14:textId="77777777" w:rsid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Implementar un diseño responsivo para que se adapte a diferentes tamaños de pantalla.</w:t>
            </w:r>
          </w:p>
          <w:p w14:paraId="414F11C8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8FB96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4A7D40">
              <w:rPr>
                <w:rFonts w:ascii="Arial" w:hAnsi="Arial" w:cs="Arial"/>
                <w:b/>
                <w:sz w:val="20"/>
                <w:szCs w:val="20"/>
              </w:rPr>
              <w:t>Mantenimiento:</w:t>
            </w:r>
          </w:p>
          <w:p w14:paraId="1EB85793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047114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Estructurar el sistema para facilitar futuras actualizaciones o mejoras según sea necesario.</w:t>
            </w:r>
          </w:p>
          <w:p w14:paraId="5AECFB74" w14:textId="4272DB77" w:rsidR="00076D10" w:rsidRPr="00076D1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Documentar el código y las funcionalidades para soporte técnico o académico.</w:t>
            </w:r>
          </w:p>
        </w:tc>
      </w:tr>
      <w:tr w:rsidR="00681E67" w:rsidRPr="006741FE" w14:paraId="2655B1C8" w14:textId="77777777" w:rsidTr="00681E67">
        <w:trPr>
          <w:trHeight w:val="401"/>
        </w:trPr>
        <w:tc>
          <w:tcPr>
            <w:tcW w:w="600" w:type="dxa"/>
            <w:shd w:val="clear" w:color="auto" w:fill="B8CCE4" w:themeFill="accent1" w:themeFillTint="66"/>
            <w:vAlign w:val="center"/>
          </w:tcPr>
          <w:p w14:paraId="3A6E86D8" w14:textId="59B24466" w:rsidR="00681E67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  <w:proofErr w:type="spellEnd"/>
          </w:p>
        </w:tc>
        <w:tc>
          <w:tcPr>
            <w:tcW w:w="8930" w:type="dxa"/>
            <w:shd w:val="clear" w:color="auto" w:fill="B8CCE4" w:themeFill="accent1" w:themeFillTint="66"/>
            <w:vAlign w:val="center"/>
          </w:tcPr>
          <w:p w14:paraId="3D37F242" w14:textId="1BFD64FA" w:rsidR="00681E67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2</w:t>
            </w:r>
          </w:p>
        </w:tc>
      </w:tr>
      <w:tr w:rsidR="00681E67" w:rsidRPr="006741FE" w14:paraId="399C13A8" w14:textId="77777777" w:rsidTr="00681E67">
        <w:trPr>
          <w:trHeight w:val="5666"/>
        </w:trPr>
        <w:tc>
          <w:tcPr>
            <w:tcW w:w="600" w:type="dxa"/>
            <w:shd w:val="clear" w:color="auto" w:fill="auto"/>
            <w:vAlign w:val="center"/>
          </w:tcPr>
          <w:p w14:paraId="1197C9B5" w14:textId="3E6621D7" w:rsidR="00681E67" w:rsidRPr="006741FE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721E007" w14:textId="77777777" w:rsidR="00681E67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10293E" w14:textId="77777777" w:rsidR="006A76C4" w:rsidRDefault="006A76C4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081CFE6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1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IBUJO / ESQUEMA / DIAGRAMA</w:t>
                            </w:r>
                          </w:p>
                          <w:p w14:paraId="6E6CA412" w14:textId="77777777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27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88dQ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">
                <v:shadow on="t" opacity=".5" offset="6pt,6pt"/>
                <v:textbox>
                  <w:txbxContent>
                    <w:p w14:paraId="3E7D6A65" w14:textId="081CFE6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1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-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IBUJO / ESQUEMA / DIAGRAMA</w:t>
                      </w:r>
                    </w:p>
                    <w:p w14:paraId="6E6CA412" w14:textId="77777777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699594D" w14:textId="21430697" w:rsidR="006A76C4" w:rsidRDefault="006A76C4" w:rsidP="006A76C4">
      <w:pPr>
        <w:rPr>
          <w:rFonts w:ascii="Arial" w:hAnsi="Arial" w:cs="Arial"/>
        </w:rPr>
      </w:pPr>
    </w:p>
    <w:p w14:paraId="4DB32C28" w14:textId="0207600A" w:rsidR="005F4F33" w:rsidRDefault="005F4F33" w:rsidP="006A76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B1DA7" wp14:editId="401A4D4F">
                <wp:simplePos x="0" y="0"/>
                <wp:positionH relativeFrom="margin">
                  <wp:posOffset>1036320</wp:posOffset>
                </wp:positionH>
                <wp:positionV relativeFrom="paragraph">
                  <wp:posOffset>138049</wp:posOffset>
                </wp:positionV>
                <wp:extent cx="4023360" cy="360045"/>
                <wp:effectExtent l="0" t="0" r="91440" b="97155"/>
                <wp:wrapTopAndBottom/>
                <wp:docPr id="13590225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84344B" w14:textId="34508C87" w:rsidR="005F4F33" w:rsidRPr="00FE2046" w:rsidRDefault="005F4F33" w:rsidP="005F4F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1)</w:t>
                            </w:r>
                          </w:p>
                          <w:p w14:paraId="2AD70713" w14:textId="77777777" w:rsidR="005F4F33" w:rsidRDefault="005F4F33" w:rsidP="005F4F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B1DA7" id="AutoShape 112" o:spid="_x0000_s1028" style="position:absolute;left:0;text-align:left;margin-left:81.6pt;margin-top:10.85pt;width:316.8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NI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">
                <v:shadow on="t" opacity=".5" offset="6pt,6pt"/>
                <v:textbox>
                  <w:txbxContent>
                    <w:p w14:paraId="4084344B" w14:textId="34508C87" w:rsidR="005F4F33" w:rsidRPr="00FE2046" w:rsidRDefault="005F4F33" w:rsidP="005F4F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1)</w:t>
                      </w:r>
                    </w:p>
                    <w:p w14:paraId="2AD70713" w14:textId="77777777" w:rsidR="005F4F33" w:rsidRDefault="005F4F33" w:rsidP="005F4F33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4EF2C01" w14:textId="716EC491" w:rsidR="006A76C4" w:rsidRPr="003C6DEF" w:rsidRDefault="006A76C4" w:rsidP="006A76C4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="007B277F" w:rsidRPr="00C51583" w14:paraId="66ACC20D" w14:textId="77777777" w:rsidTr="00C51583">
        <w:tc>
          <w:tcPr>
            <w:tcW w:w="5949" w:type="dxa"/>
            <w:shd w:val="clear" w:color="auto" w:fill="C6D9F1" w:themeFill="text2" w:themeFillTint="33"/>
          </w:tcPr>
          <w:p w14:paraId="6677E220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202AD592" w14:textId="77777777" w:rsidR="007B277F" w:rsidRPr="00C51583" w:rsidRDefault="007B277F" w:rsidP="007B277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65003C1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7B277F" w:rsidRPr="006741FE" w14:paraId="5143B392" w14:textId="77777777" w:rsidTr="007B277F">
        <w:tc>
          <w:tcPr>
            <w:tcW w:w="5949" w:type="dxa"/>
          </w:tcPr>
          <w:p w14:paraId="0C9D5CBE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0BFBADB5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77F" w:rsidRPr="006741FE" w14:paraId="46E564A0" w14:textId="77777777" w:rsidTr="007B277F">
        <w:tc>
          <w:tcPr>
            <w:tcW w:w="5949" w:type="dxa"/>
          </w:tcPr>
          <w:p w14:paraId="2D4CD86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17DF7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0842CEE" w14:textId="77777777" w:rsidTr="007B277F">
        <w:tc>
          <w:tcPr>
            <w:tcW w:w="5949" w:type="dxa"/>
          </w:tcPr>
          <w:p w14:paraId="69521A2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C3183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B2641E4" w14:textId="77777777" w:rsidTr="007B277F">
        <w:tc>
          <w:tcPr>
            <w:tcW w:w="5949" w:type="dxa"/>
          </w:tcPr>
          <w:p w14:paraId="39BC561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940847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78823F7" w14:textId="77777777" w:rsidTr="007B277F">
        <w:tc>
          <w:tcPr>
            <w:tcW w:w="5949" w:type="dxa"/>
          </w:tcPr>
          <w:p w14:paraId="55BA82F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F3E63D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1967691" w14:textId="77777777" w:rsidTr="007B277F">
        <w:tc>
          <w:tcPr>
            <w:tcW w:w="5949" w:type="dxa"/>
          </w:tcPr>
          <w:p w14:paraId="4CD888E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A080AE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DE3F2C3" w14:textId="77777777" w:rsidTr="007B277F">
        <w:tc>
          <w:tcPr>
            <w:tcW w:w="5949" w:type="dxa"/>
          </w:tcPr>
          <w:p w14:paraId="544F52D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2291A5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F33D414" w14:textId="77777777" w:rsidTr="007B277F">
        <w:tc>
          <w:tcPr>
            <w:tcW w:w="5949" w:type="dxa"/>
          </w:tcPr>
          <w:p w14:paraId="2CE5126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B00226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6776EE5" w14:textId="77777777" w:rsidTr="007B277F">
        <w:tc>
          <w:tcPr>
            <w:tcW w:w="5949" w:type="dxa"/>
          </w:tcPr>
          <w:p w14:paraId="025BF26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C6E81D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CA5883C" w14:textId="77777777" w:rsidTr="007B277F">
        <w:tc>
          <w:tcPr>
            <w:tcW w:w="5949" w:type="dxa"/>
          </w:tcPr>
          <w:p w14:paraId="3EE61F9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D57640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4837231" w14:textId="77777777" w:rsidTr="007B277F">
        <w:tc>
          <w:tcPr>
            <w:tcW w:w="5949" w:type="dxa"/>
          </w:tcPr>
          <w:p w14:paraId="35682CE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8F823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BCDA630" w14:textId="77777777" w:rsidTr="007B277F">
        <w:tc>
          <w:tcPr>
            <w:tcW w:w="5949" w:type="dxa"/>
          </w:tcPr>
          <w:p w14:paraId="31C07F2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0DB656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4A52B62" w14:textId="77777777" w:rsidTr="007B277F">
        <w:tc>
          <w:tcPr>
            <w:tcW w:w="5949" w:type="dxa"/>
          </w:tcPr>
          <w:p w14:paraId="5B6D58C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CF2AB6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99DEB65" w14:textId="77777777" w:rsidTr="007B277F">
        <w:tc>
          <w:tcPr>
            <w:tcW w:w="5949" w:type="dxa"/>
          </w:tcPr>
          <w:p w14:paraId="5F7E409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97FDF1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948897E" w14:textId="77777777" w:rsidTr="007B277F">
        <w:tc>
          <w:tcPr>
            <w:tcW w:w="5949" w:type="dxa"/>
          </w:tcPr>
          <w:p w14:paraId="0A5C2F1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87AEC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1A39664" w14:textId="77777777" w:rsidTr="007B277F">
        <w:tc>
          <w:tcPr>
            <w:tcW w:w="5949" w:type="dxa"/>
          </w:tcPr>
          <w:p w14:paraId="5ECF7D0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8FBDEE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A72C6D8" w14:textId="77777777" w:rsidTr="007B277F">
        <w:tc>
          <w:tcPr>
            <w:tcW w:w="5949" w:type="dxa"/>
          </w:tcPr>
          <w:p w14:paraId="0BCD5CF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073182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B3908DE" w14:textId="77777777" w:rsidTr="007B277F">
        <w:tc>
          <w:tcPr>
            <w:tcW w:w="5949" w:type="dxa"/>
          </w:tcPr>
          <w:p w14:paraId="6043202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A35C0F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39901D0" w14:textId="77777777" w:rsidTr="007B277F">
        <w:tc>
          <w:tcPr>
            <w:tcW w:w="5949" w:type="dxa"/>
          </w:tcPr>
          <w:p w14:paraId="6616028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56B61E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54DE8B0" w14:textId="77777777" w:rsidTr="007B277F">
        <w:tc>
          <w:tcPr>
            <w:tcW w:w="5949" w:type="dxa"/>
          </w:tcPr>
          <w:p w14:paraId="0FE7694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BBF4F3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097BDC2" w14:textId="77777777" w:rsidTr="007B277F">
        <w:tc>
          <w:tcPr>
            <w:tcW w:w="5949" w:type="dxa"/>
          </w:tcPr>
          <w:p w14:paraId="08E4724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F007BB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9C8249B" w14:textId="77777777" w:rsidTr="007B277F">
        <w:tc>
          <w:tcPr>
            <w:tcW w:w="5949" w:type="dxa"/>
          </w:tcPr>
          <w:p w14:paraId="2857628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B6B2DC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7517A6D" w14:textId="77777777" w:rsidTr="007B277F">
        <w:tc>
          <w:tcPr>
            <w:tcW w:w="5949" w:type="dxa"/>
          </w:tcPr>
          <w:p w14:paraId="2E3104B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98E68A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53C6996" w14:textId="77777777" w:rsidTr="007B277F">
        <w:tc>
          <w:tcPr>
            <w:tcW w:w="5949" w:type="dxa"/>
          </w:tcPr>
          <w:p w14:paraId="6BD2846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62F723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6FF1E5C" w14:textId="77777777" w:rsidTr="007B277F">
        <w:tc>
          <w:tcPr>
            <w:tcW w:w="5949" w:type="dxa"/>
          </w:tcPr>
          <w:p w14:paraId="59AB8AA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4F285A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F421416" w14:textId="77777777" w:rsidTr="007B277F">
        <w:tc>
          <w:tcPr>
            <w:tcW w:w="5949" w:type="dxa"/>
          </w:tcPr>
          <w:p w14:paraId="043C611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B65E65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6A2262D" w14:textId="77777777" w:rsidTr="007B277F">
        <w:tc>
          <w:tcPr>
            <w:tcW w:w="5949" w:type="dxa"/>
          </w:tcPr>
          <w:p w14:paraId="1509553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217659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EBA5BCB" w14:textId="77777777" w:rsidTr="007B277F">
        <w:tc>
          <w:tcPr>
            <w:tcW w:w="5949" w:type="dxa"/>
          </w:tcPr>
          <w:p w14:paraId="459F8D0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4F10E3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B27E839" w14:textId="77777777" w:rsidTr="007B277F">
        <w:tc>
          <w:tcPr>
            <w:tcW w:w="5949" w:type="dxa"/>
          </w:tcPr>
          <w:p w14:paraId="4E606D7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454254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9DC082E" w14:textId="77777777" w:rsidTr="007B277F">
        <w:tc>
          <w:tcPr>
            <w:tcW w:w="5949" w:type="dxa"/>
          </w:tcPr>
          <w:p w14:paraId="15047FB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8A555D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5AE38A2" w14:textId="77777777" w:rsidTr="007B277F">
        <w:tc>
          <w:tcPr>
            <w:tcW w:w="5949" w:type="dxa"/>
          </w:tcPr>
          <w:p w14:paraId="7932A11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65A6A5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288ED93" w14:textId="77777777" w:rsidTr="007B277F">
        <w:tc>
          <w:tcPr>
            <w:tcW w:w="5949" w:type="dxa"/>
          </w:tcPr>
          <w:p w14:paraId="37BFA56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E3A02C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608B403" w14:textId="77777777" w:rsidTr="007B277F">
        <w:tc>
          <w:tcPr>
            <w:tcW w:w="5949" w:type="dxa"/>
          </w:tcPr>
          <w:p w14:paraId="7A0EE81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8EB4D7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077E91F" w14:textId="77777777" w:rsidTr="007B277F">
        <w:tc>
          <w:tcPr>
            <w:tcW w:w="5949" w:type="dxa"/>
          </w:tcPr>
          <w:p w14:paraId="76EEBDB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FF1F60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1A38A8B" w14:textId="77777777" w:rsidTr="007B277F">
        <w:tc>
          <w:tcPr>
            <w:tcW w:w="5949" w:type="dxa"/>
          </w:tcPr>
          <w:p w14:paraId="533712C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2D8C8F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8C391FC" w14:textId="77777777" w:rsidTr="007B277F">
        <w:tc>
          <w:tcPr>
            <w:tcW w:w="5949" w:type="dxa"/>
          </w:tcPr>
          <w:p w14:paraId="0A06E14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4FCFEB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44753C2" w14:textId="77777777" w:rsidTr="007B277F">
        <w:tc>
          <w:tcPr>
            <w:tcW w:w="5949" w:type="dxa"/>
          </w:tcPr>
          <w:p w14:paraId="41C4478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1F94E8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9D75807" w14:textId="77777777" w:rsidTr="007B277F">
        <w:tc>
          <w:tcPr>
            <w:tcW w:w="5949" w:type="dxa"/>
          </w:tcPr>
          <w:p w14:paraId="6F651FD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582E6A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</w:tbl>
    <w:p w14:paraId="3558E9B2" w14:textId="77777777" w:rsidR="007B277F" w:rsidRPr="00EF621F" w:rsidRDefault="00C6413B" w:rsidP="00A80DE5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2F0A33BF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356FF74F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  <w:sectPr w:rsidR="000D2EDE" w:rsidRP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87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313FE25B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2B88916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2580C9CF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7ADB9C24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6368" behindDoc="0" locked="0" layoutInCell="1" allowOverlap="1" wp14:anchorId="00CDD0E5" wp14:editId="72D39111">
                  <wp:simplePos x="0" y="0"/>
                  <wp:positionH relativeFrom="column">
                    <wp:posOffset>180249</wp:posOffset>
                  </wp:positionH>
                  <wp:positionV relativeFrom="paragraph">
                    <wp:posOffset>88265</wp:posOffset>
                  </wp:positionV>
                  <wp:extent cx="629640" cy="514267"/>
                  <wp:effectExtent l="0" t="0" r="0" b="635"/>
                  <wp:wrapNone/>
                  <wp:docPr id="285075203" name="Imagen 285075203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40" cy="51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601FE2C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6B0A2F84" w14:textId="77777777" w:rsidTr="005E71F1">
        <w:trPr>
          <w:trHeight w:val="571"/>
        </w:trPr>
        <w:tc>
          <w:tcPr>
            <w:tcW w:w="1838" w:type="dxa"/>
            <w:vMerge/>
          </w:tcPr>
          <w:p w14:paraId="58CACC49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770BEE4C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1FC1DB63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236F7222" w14:textId="2CAD014B" w:rsidR="000D2EDE" w:rsidRPr="000D2EDE" w:rsidRDefault="0014094F" w:rsidP="00A80D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CBD0C" wp14:editId="68523E5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956935" cy="536575"/>
                <wp:effectExtent l="0" t="0" r="100965" b="92075"/>
                <wp:wrapTopAndBottom/>
                <wp:docPr id="65519098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935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435492" w14:textId="72963931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2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</w:p>
                          <w:p w14:paraId="362FB1C8" w14:textId="77777777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14:paraId="77102746" w14:textId="77777777" w:rsidR="0014094F" w:rsidRPr="00187EAF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CBD0C" id="_x0000_s1029" style="position:absolute;left:0;text-align:left;margin-left:0;margin-top:4.25pt;width:469.05pt;height:42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">
                <v:shadow on="t" opacity=".5" offset="6pt,6pt"/>
                <v:textbox>
                  <w:txbxContent>
                    <w:p w14:paraId="09435492" w14:textId="72963931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2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- 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</w:p>
                    <w:p w14:paraId="362FB1C8" w14:textId="77777777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14:paraId="77102746" w14:textId="77777777" w:rsidR="0014094F" w:rsidRPr="00187EAF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93EDD62" w14:textId="6CA71097" w:rsidR="0014094F" w:rsidRPr="0014094F" w:rsidRDefault="0014094F" w:rsidP="0014094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D30B19" wp14:editId="10EE5964">
                <wp:simplePos x="0" y="0"/>
                <wp:positionH relativeFrom="margin">
                  <wp:posOffset>879602</wp:posOffset>
                </wp:positionH>
                <wp:positionV relativeFrom="paragraph">
                  <wp:posOffset>37973</wp:posOffset>
                </wp:positionV>
                <wp:extent cx="4023360" cy="360045"/>
                <wp:effectExtent l="0" t="0" r="91440" b="97155"/>
                <wp:wrapTopAndBottom/>
                <wp:docPr id="12286741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B4C7A9" w14:textId="3BD07034" w:rsidR="005F4F33" w:rsidRPr="00FE2046" w:rsidRDefault="0014094F" w:rsidP="005F4F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2)</w:t>
                            </w:r>
                          </w:p>
                          <w:p w14:paraId="34EE7CA6" w14:textId="77777777" w:rsidR="0014094F" w:rsidRDefault="0014094F" w:rsidP="001409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30B19" id="_x0000_s1030" style="position:absolute;margin-left:69.25pt;margin-top:3pt;width:316.8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9P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">
                <v:shadow on="t" opacity=".5" offset="6pt,6pt"/>
                <v:textbox>
                  <w:txbxContent>
                    <w:p w14:paraId="22B4C7A9" w14:textId="3BD07034" w:rsidR="005F4F33" w:rsidRPr="00FE2046" w:rsidRDefault="0014094F" w:rsidP="005F4F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2)</w:t>
                      </w:r>
                    </w:p>
                    <w:p w14:paraId="34EE7CA6" w14:textId="77777777" w:rsidR="0014094F" w:rsidRDefault="0014094F" w:rsidP="0014094F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="0014094F" w:rsidRPr="00C51583" w14:paraId="567CAF40" w14:textId="77777777" w:rsidTr="006F7DA5">
        <w:tc>
          <w:tcPr>
            <w:tcW w:w="5949" w:type="dxa"/>
            <w:shd w:val="clear" w:color="auto" w:fill="C6D9F1" w:themeFill="text2" w:themeFillTint="33"/>
          </w:tcPr>
          <w:p w14:paraId="59BFBF75" w14:textId="77777777" w:rsidR="0014094F" w:rsidRPr="00C51583" w:rsidRDefault="0014094F" w:rsidP="006F7DA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2C20C978" w14:textId="77777777" w:rsidR="0014094F" w:rsidRPr="00C51583" w:rsidRDefault="0014094F" w:rsidP="006F7DA5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00DDC289" w14:textId="77777777" w:rsidR="0014094F" w:rsidRPr="00C51583" w:rsidRDefault="0014094F" w:rsidP="006F7DA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14094F" w:rsidRPr="006741FE" w14:paraId="4501B9D3" w14:textId="77777777" w:rsidTr="006F7DA5">
        <w:tc>
          <w:tcPr>
            <w:tcW w:w="5949" w:type="dxa"/>
          </w:tcPr>
          <w:p w14:paraId="085C0DE9" w14:textId="77777777" w:rsidR="0014094F" w:rsidRPr="006741FE" w:rsidRDefault="0014094F" w:rsidP="006F7D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E8E528D" w14:textId="77777777" w:rsidR="0014094F" w:rsidRPr="006741FE" w:rsidRDefault="0014094F" w:rsidP="006F7D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094F" w:rsidRPr="006741FE" w14:paraId="4EA39692" w14:textId="77777777" w:rsidTr="006F7DA5">
        <w:tc>
          <w:tcPr>
            <w:tcW w:w="5949" w:type="dxa"/>
          </w:tcPr>
          <w:p w14:paraId="6E429BE1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C630AD7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5F8FFFEA" w14:textId="77777777" w:rsidTr="006F7DA5">
        <w:tc>
          <w:tcPr>
            <w:tcW w:w="5949" w:type="dxa"/>
          </w:tcPr>
          <w:p w14:paraId="74D44F47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FF25ABF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3C444E89" w14:textId="77777777" w:rsidTr="006F7DA5">
        <w:tc>
          <w:tcPr>
            <w:tcW w:w="5949" w:type="dxa"/>
          </w:tcPr>
          <w:p w14:paraId="3259AC7E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53B3A9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C4E87A2" w14:textId="77777777" w:rsidTr="006F7DA5">
        <w:tc>
          <w:tcPr>
            <w:tcW w:w="5949" w:type="dxa"/>
          </w:tcPr>
          <w:p w14:paraId="2385ABC6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A1B81C7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BEDF4F4" w14:textId="77777777" w:rsidTr="006F7DA5">
        <w:tc>
          <w:tcPr>
            <w:tcW w:w="5949" w:type="dxa"/>
          </w:tcPr>
          <w:p w14:paraId="1BB6319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79A0CE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5536B837" w14:textId="77777777" w:rsidTr="006F7DA5">
        <w:tc>
          <w:tcPr>
            <w:tcW w:w="5949" w:type="dxa"/>
          </w:tcPr>
          <w:p w14:paraId="62DAF1D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47D47C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ACCDA9D" w14:textId="77777777" w:rsidTr="006F7DA5">
        <w:tc>
          <w:tcPr>
            <w:tcW w:w="5949" w:type="dxa"/>
          </w:tcPr>
          <w:p w14:paraId="2F45EE8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8DD3F2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012AC103" w14:textId="77777777" w:rsidTr="006F7DA5">
        <w:tc>
          <w:tcPr>
            <w:tcW w:w="5949" w:type="dxa"/>
          </w:tcPr>
          <w:p w14:paraId="2FEBA74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E7C49DE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97CFA49" w14:textId="77777777" w:rsidTr="006F7DA5">
        <w:tc>
          <w:tcPr>
            <w:tcW w:w="5949" w:type="dxa"/>
          </w:tcPr>
          <w:p w14:paraId="603B513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A70BCF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8B57E3D" w14:textId="77777777" w:rsidTr="006F7DA5">
        <w:tc>
          <w:tcPr>
            <w:tcW w:w="5949" w:type="dxa"/>
          </w:tcPr>
          <w:p w14:paraId="5A9AA68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9F43581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50743B58" w14:textId="77777777" w:rsidTr="006F7DA5">
        <w:tc>
          <w:tcPr>
            <w:tcW w:w="5949" w:type="dxa"/>
          </w:tcPr>
          <w:p w14:paraId="55B8C50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C6C43D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16F111B3" w14:textId="77777777" w:rsidTr="006F7DA5">
        <w:tc>
          <w:tcPr>
            <w:tcW w:w="5949" w:type="dxa"/>
          </w:tcPr>
          <w:p w14:paraId="16157271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FD419D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35B29998" w14:textId="77777777" w:rsidTr="006F7DA5">
        <w:tc>
          <w:tcPr>
            <w:tcW w:w="5949" w:type="dxa"/>
          </w:tcPr>
          <w:p w14:paraId="3940AE6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16FB655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B50E601" w14:textId="77777777" w:rsidTr="006F7DA5">
        <w:tc>
          <w:tcPr>
            <w:tcW w:w="5949" w:type="dxa"/>
          </w:tcPr>
          <w:p w14:paraId="1FBB3756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C46986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9C67784" w14:textId="77777777" w:rsidTr="006F7DA5">
        <w:tc>
          <w:tcPr>
            <w:tcW w:w="5949" w:type="dxa"/>
          </w:tcPr>
          <w:p w14:paraId="19949EB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598962F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1ABBD596" w14:textId="77777777" w:rsidTr="006F7DA5">
        <w:tc>
          <w:tcPr>
            <w:tcW w:w="5949" w:type="dxa"/>
          </w:tcPr>
          <w:p w14:paraId="4DE3F944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DDE785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ADA98C1" w14:textId="77777777" w:rsidTr="006F7DA5">
        <w:tc>
          <w:tcPr>
            <w:tcW w:w="5949" w:type="dxa"/>
          </w:tcPr>
          <w:p w14:paraId="32FD9A8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61D3DD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9316FEE" w14:textId="77777777" w:rsidTr="006F7DA5">
        <w:tc>
          <w:tcPr>
            <w:tcW w:w="5949" w:type="dxa"/>
          </w:tcPr>
          <w:p w14:paraId="5F2305A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D9D5E24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181B9F1" w14:textId="77777777" w:rsidTr="006F7DA5">
        <w:tc>
          <w:tcPr>
            <w:tcW w:w="5949" w:type="dxa"/>
          </w:tcPr>
          <w:p w14:paraId="789FEA07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9E21664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0C93517A" w14:textId="77777777" w:rsidTr="006F7DA5">
        <w:tc>
          <w:tcPr>
            <w:tcW w:w="5949" w:type="dxa"/>
          </w:tcPr>
          <w:p w14:paraId="48C7348F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D381BE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5DBFA62" w14:textId="77777777" w:rsidTr="006F7DA5">
        <w:tc>
          <w:tcPr>
            <w:tcW w:w="5949" w:type="dxa"/>
          </w:tcPr>
          <w:p w14:paraId="0AA95FA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EC77B9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B13E748" w14:textId="77777777" w:rsidTr="006F7DA5">
        <w:tc>
          <w:tcPr>
            <w:tcW w:w="5949" w:type="dxa"/>
          </w:tcPr>
          <w:p w14:paraId="43216ED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4A64E3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19A84964" w14:textId="77777777" w:rsidTr="006F7DA5">
        <w:tc>
          <w:tcPr>
            <w:tcW w:w="5949" w:type="dxa"/>
          </w:tcPr>
          <w:p w14:paraId="359C715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DB45185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A721C20" w14:textId="77777777" w:rsidTr="006F7DA5">
        <w:tc>
          <w:tcPr>
            <w:tcW w:w="5949" w:type="dxa"/>
          </w:tcPr>
          <w:p w14:paraId="68142E4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9407FC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61B62DB" w14:textId="77777777" w:rsidTr="006F7DA5">
        <w:tc>
          <w:tcPr>
            <w:tcW w:w="5949" w:type="dxa"/>
          </w:tcPr>
          <w:p w14:paraId="36ADF1F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A291BC6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559B191" w14:textId="77777777" w:rsidTr="006F7DA5">
        <w:tc>
          <w:tcPr>
            <w:tcW w:w="5949" w:type="dxa"/>
          </w:tcPr>
          <w:p w14:paraId="03AC42EE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290500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0666F4D3" w14:textId="77777777" w:rsidTr="006F7DA5">
        <w:tc>
          <w:tcPr>
            <w:tcW w:w="5949" w:type="dxa"/>
          </w:tcPr>
          <w:p w14:paraId="0CFDEFE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4E954C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14F2086" w14:textId="77777777" w:rsidTr="006F7DA5">
        <w:tc>
          <w:tcPr>
            <w:tcW w:w="5949" w:type="dxa"/>
          </w:tcPr>
          <w:p w14:paraId="36CAE68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0FB3C9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C59B103" w14:textId="77777777" w:rsidTr="006F7DA5">
        <w:tc>
          <w:tcPr>
            <w:tcW w:w="5949" w:type="dxa"/>
          </w:tcPr>
          <w:p w14:paraId="339FA81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EFF89E4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85C9119" w14:textId="77777777" w:rsidTr="006F7DA5">
        <w:tc>
          <w:tcPr>
            <w:tcW w:w="5949" w:type="dxa"/>
          </w:tcPr>
          <w:p w14:paraId="17E8C15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74E0D2E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73F8E80" w14:textId="77777777" w:rsidTr="006F7DA5">
        <w:tc>
          <w:tcPr>
            <w:tcW w:w="5949" w:type="dxa"/>
          </w:tcPr>
          <w:p w14:paraId="423761C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1AF904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8E239AF" w14:textId="77777777" w:rsidTr="006F7DA5">
        <w:tc>
          <w:tcPr>
            <w:tcW w:w="5949" w:type="dxa"/>
          </w:tcPr>
          <w:p w14:paraId="4C4A84A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1CF4DA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FD6CAA3" w14:textId="77777777" w:rsidTr="006F7DA5">
        <w:tc>
          <w:tcPr>
            <w:tcW w:w="5949" w:type="dxa"/>
          </w:tcPr>
          <w:p w14:paraId="49CBD5C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BD4052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F5E9C4D" w14:textId="77777777" w:rsidTr="006F7DA5">
        <w:tc>
          <w:tcPr>
            <w:tcW w:w="5949" w:type="dxa"/>
          </w:tcPr>
          <w:p w14:paraId="6E28B9C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B6B531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C4D061E" w14:textId="77777777" w:rsidTr="006F7DA5">
        <w:tc>
          <w:tcPr>
            <w:tcW w:w="5949" w:type="dxa"/>
          </w:tcPr>
          <w:p w14:paraId="7B9F09B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F459AB6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98B7D59" w14:textId="77777777" w:rsidTr="006F7DA5">
        <w:tc>
          <w:tcPr>
            <w:tcW w:w="5949" w:type="dxa"/>
          </w:tcPr>
          <w:p w14:paraId="41F08A1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3EF2C8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576B40C4" w14:textId="77777777" w:rsidTr="006F7DA5">
        <w:tc>
          <w:tcPr>
            <w:tcW w:w="5949" w:type="dxa"/>
          </w:tcPr>
          <w:p w14:paraId="07549E6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44E359A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</w:tbl>
    <w:p w14:paraId="69AE2E09" w14:textId="28DE210F" w:rsidR="0014094F" w:rsidRPr="0014094F" w:rsidRDefault="0014094F" w:rsidP="0014094F">
      <w:pPr>
        <w:rPr>
          <w:rFonts w:ascii="Arial" w:hAnsi="Arial" w:cs="Arial"/>
        </w:rPr>
      </w:pPr>
    </w:p>
    <w:p w14:paraId="7454A5DA" w14:textId="77777777" w:rsidR="0014094F" w:rsidRPr="0014094F" w:rsidRDefault="0014094F" w:rsidP="0014094F">
      <w:pPr>
        <w:rPr>
          <w:rFonts w:ascii="Arial" w:hAnsi="Arial" w:cs="Arial"/>
        </w:rPr>
      </w:pPr>
    </w:p>
    <w:p w14:paraId="5B085E30" w14:textId="77777777" w:rsidR="0014094F" w:rsidRPr="00EF621F" w:rsidRDefault="0014094F" w:rsidP="0014094F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6B12485A" w14:textId="77777777" w:rsidR="0014094F" w:rsidRPr="000D2EDE" w:rsidRDefault="0014094F" w:rsidP="0014094F">
      <w:pPr>
        <w:jc w:val="both"/>
        <w:rPr>
          <w:rFonts w:ascii="Arial" w:hAnsi="Arial" w:cs="Arial"/>
          <w:sz w:val="22"/>
          <w:szCs w:val="22"/>
        </w:rPr>
      </w:pPr>
    </w:p>
    <w:p w14:paraId="2200FCFB" w14:textId="4E6FA8D6" w:rsidR="0014094F" w:rsidRPr="0014094F" w:rsidRDefault="0014094F" w:rsidP="0014094F">
      <w:pPr>
        <w:rPr>
          <w:rFonts w:ascii="Arial" w:hAnsi="Arial" w:cs="Arial"/>
        </w:rPr>
        <w:sectPr w:rsidR="0014094F" w:rsidRPr="0014094F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1AF5F04B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AA0F2" wp14:editId="64CD3E5A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CB02F6" w14:textId="77777777" w:rsidR="00721309" w:rsidRPr="00FE2046" w:rsidRDefault="00786E24" w:rsidP="00786E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LISTA DE</w:t>
                            </w:r>
                            <w:r w:rsidR="00721309"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AA0F2" id="AutoShape 113" o:spid="_x0000_s1031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">
                <v:shadow on="t" opacity=".5" offset="6pt,6pt"/>
                <v:textbox>
                  <w:txbxContent>
                    <w:p w14:paraId="7ECB02F6" w14:textId="77777777" w:rsidR="00721309" w:rsidRPr="00FE2046" w:rsidRDefault="00786E24" w:rsidP="00786E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LISTA DE</w:t>
                      </w:r>
                      <w:r w:rsidR="00721309"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8102F2E" w14:textId="77777777" w:rsidR="006A76C4" w:rsidRDefault="00C6413B" w:rsidP="00786E24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14:paraId="4FEEF1EB" w14:textId="77777777" w:rsidR="00786E24" w:rsidRDefault="00786E24" w:rsidP="006A76C4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="00786E24" w:rsidRPr="006741FE" w14:paraId="1911DE5A" w14:textId="77777777" w:rsidTr="00B03B26">
        <w:tc>
          <w:tcPr>
            <w:tcW w:w="9493" w:type="dxa"/>
            <w:gridSpan w:val="3"/>
          </w:tcPr>
          <w:p w14:paraId="1CC3A807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="00786E24" w:rsidRPr="006741FE" w14:paraId="71AD51BD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5D8BD2F3" w14:textId="77777777" w:rsidR="00786E24" w:rsidRPr="006741FE" w:rsidRDefault="00786E24" w:rsidP="00522D28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8288D3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6BE68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3DE475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125AFC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DD44EC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DE6BE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196C30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162FCC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D88AFB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FC9F3B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6D0C0D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FC431B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4B41B5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C89A0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7A43CF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181FFE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343CD1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B1FA25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6D2B4CD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2C3F3F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273774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B437E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B6B353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C6EE26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4EF8F2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552FAC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6C36480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AE5CDD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D1737F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ECA6CF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46F35E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0F3466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FE00D2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166163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8F4AF13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973339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38FC1F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1D10CF7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1320BDD" w14:textId="77777777" w:rsidTr="00B03B26">
        <w:tc>
          <w:tcPr>
            <w:tcW w:w="9493" w:type="dxa"/>
            <w:gridSpan w:val="3"/>
          </w:tcPr>
          <w:p w14:paraId="4DED3C60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="00786E24" w:rsidRPr="006741FE" w14:paraId="0C72629A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17FDE0B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1A2DEF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605087B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E554A0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B3D6FF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EFCE4D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6E3057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AEA8A58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906817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9A129D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6CEE9C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AC4B567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2CA4E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623FAB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D56173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BAAC55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76FFAE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DF9122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73A891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0BDE99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160C5F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896584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AC5C90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68E070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0B6E37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340A95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2AC498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9829EE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1B1685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DFCE40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9C4447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3D9F25D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3170DC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678BA4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08E081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E8217E6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7B33AB9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84B40A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9FB734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B711958" w14:textId="77777777" w:rsidTr="00B03B26">
        <w:tc>
          <w:tcPr>
            <w:tcW w:w="9493" w:type="dxa"/>
            <w:gridSpan w:val="3"/>
          </w:tcPr>
          <w:p w14:paraId="6FDBB9BA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="00786E24" w:rsidRPr="006741FE" w14:paraId="67153FDA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1CE619B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27545A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7FE6FD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AA8A69D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53F899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18EB90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B5C2FF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A2D1AC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30CC25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B88F76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088C65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5B80B51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F68CF6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2E8C37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69ED0A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D29C8E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096C8B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39EE75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1E3D7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5226B2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70E0C8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1038E7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07DCCB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74F2B5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474C01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DFAB3F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5D6AA4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B9D72F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33DFE9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C5C04B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12D22D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78D361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250025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276753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57B558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F07F583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1F6121F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C5FF19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7C516C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</w:tbl>
    <w:p w14:paraId="0F6269ED" w14:textId="77777777" w:rsidR="00771937" w:rsidRDefault="00771937" w:rsidP="001950C4">
      <w:pPr>
        <w:jc w:val="both"/>
      </w:pPr>
    </w:p>
    <w:p w14:paraId="2142A3A0" w14:textId="77777777" w:rsidR="00746248" w:rsidRDefault="00746248" w:rsidP="001950C4">
      <w:pPr>
        <w:jc w:val="both"/>
      </w:pPr>
    </w:p>
    <w:p w14:paraId="57014BC7" w14:textId="77777777" w:rsidR="00746248" w:rsidRDefault="00746248" w:rsidP="001950C4">
      <w:pPr>
        <w:jc w:val="both"/>
      </w:pPr>
    </w:p>
    <w:p w14:paraId="0B54884F" w14:textId="77777777" w:rsidR="00746248" w:rsidRDefault="00746248" w:rsidP="001950C4">
      <w:pPr>
        <w:jc w:val="both"/>
      </w:pPr>
    </w:p>
    <w:p w14:paraId="5C29A690" w14:textId="77777777" w:rsidR="00746248" w:rsidRDefault="00746248" w:rsidP="001950C4">
      <w:pPr>
        <w:jc w:val="both"/>
      </w:pPr>
    </w:p>
    <w:p w14:paraId="0B82BAD0" w14:textId="77777777" w:rsidR="00746248" w:rsidRDefault="00746248" w:rsidP="001950C4">
      <w:pPr>
        <w:jc w:val="both"/>
      </w:pPr>
    </w:p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138A670B" w:rsidR="00746248" w:rsidRDefault="00746248" w:rsidP="001950C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3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2pt" w14:anchorId="107AB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>
                <w10:wrap anchorx="page"/>
              </v:rect>
            </w:pict>
          </mc:Fallback>
        </mc:AlternateContent>
      </w: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1E1DB" w14:textId="77777777" w:rsidR="00CE3CC2" w:rsidRDefault="00CE3CC2" w:rsidP="00D43A13">
      <w:r>
        <w:separator/>
      </w:r>
    </w:p>
  </w:endnote>
  <w:endnote w:type="continuationSeparator" w:id="0">
    <w:p w14:paraId="35DA5D0A" w14:textId="77777777" w:rsidR="00CE3CC2" w:rsidRDefault="00CE3CC2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3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CVuu6MFQMAABcIAAAOAAAAAAAAAAAAAAAAAC4CAABkcnMv&#10;ZTJvRG9jLnhtbFBLAQItABQABgAIAAAAIQDKry3W2AAAAAUBAAAPAAAAAAAAAAAAAAAAAG8FAABk&#10;cnMvZG93bnJldi54bWxQSwUGAAAAAAQABADzAAAAdAYAAAAA&#10;" o:allowincell="f">
                  <v:rect id="Rectangle 2" o:spid="_x0000_s1034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5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 filled="f" fillcolor="#5c83b4" strokecolor="#5c83b4">
                    <v:textbox inset=",0,,0">
                      <w:txbxContent>
                        <w:p w14:paraId="35D0B567" w14:textId="77777777" w:rsidR="005E71F1" w:rsidRDefault="005E71F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4CE79" w14:textId="77777777" w:rsidR="00CE3CC2" w:rsidRDefault="00CE3CC2" w:rsidP="00D43A13">
      <w:r>
        <w:separator/>
      </w:r>
    </w:p>
  </w:footnote>
  <w:footnote w:type="continuationSeparator" w:id="0">
    <w:p w14:paraId="3E55858C" w14:textId="77777777" w:rsidR="00CE3CC2" w:rsidRDefault="00CE3CC2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977B7" w14:textId="77777777" w:rsidR="00721309" w:rsidRDefault="00721309">
    <w:pPr>
      <w:pStyle w:val="Encabezado"/>
    </w:pPr>
    <w:r w:rsidRPr="00A80DE5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54250C" wp14:editId="69E6A2B4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38100" t="38100" r="104775" b="8890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50D20E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425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" fillcolor="#0a47ec" stroked="f" strokeweight="2pt">
              <v:shadow on="t" color="black" opacity="26214f" origin="-.5,-.5" offset=".74836mm,.74836mm"/>
              <v:textbox style="mso-fit-shape-to-text:t">
                <w:txbxContent>
                  <w:p w14:paraId="3750D20E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3D9D826E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85BF6"/>
    <w:multiLevelType w:val="hybridMultilevel"/>
    <w:tmpl w:val="9D1E2460"/>
    <w:lvl w:ilvl="0" w:tplc="8F0E94B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08" w:hanging="360"/>
      </w:pPr>
    </w:lvl>
    <w:lvl w:ilvl="2" w:tplc="580A001B" w:tentative="1">
      <w:start w:val="1"/>
      <w:numFmt w:val="lowerRoman"/>
      <w:lvlText w:val="%3."/>
      <w:lvlJc w:val="right"/>
      <w:pPr>
        <w:ind w:left="1828" w:hanging="180"/>
      </w:pPr>
    </w:lvl>
    <w:lvl w:ilvl="3" w:tplc="580A000F" w:tentative="1">
      <w:start w:val="1"/>
      <w:numFmt w:val="decimal"/>
      <w:lvlText w:val="%4."/>
      <w:lvlJc w:val="left"/>
      <w:pPr>
        <w:ind w:left="2548" w:hanging="360"/>
      </w:pPr>
    </w:lvl>
    <w:lvl w:ilvl="4" w:tplc="580A0019" w:tentative="1">
      <w:start w:val="1"/>
      <w:numFmt w:val="lowerLetter"/>
      <w:lvlText w:val="%5."/>
      <w:lvlJc w:val="left"/>
      <w:pPr>
        <w:ind w:left="3268" w:hanging="360"/>
      </w:pPr>
    </w:lvl>
    <w:lvl w:ilvl="5" w:tplc="580A001B" w:tentative="1">
      <w:start w:val="1"/>
      <w:numFmt w:val="lowerRoman"/>
      <w:lvlText w:val="%6."/>
      <w:lvlJc w:val="right"/>
      <w:pPr>
        <w:ind w:left="3988" w:hanging="180"/>
      </w:pPr>
    </w:lvl>
    <w:lvl w:ilvl="6" w:tplc="580A000F" w:tentative="1">
      <w:start w:val="1"/>
      <w:numFmt w:val="decimal"/>
      <w:lvlText w:val="%7."/>
      <w:lvlJc w:val="left"/>
      <w:pPr>
        <w:ind w:left="4708" w:hanging="360"/>
      </w:pPr>
    </w:lvl>
    <w:lvl w:ilvl="7" w:tplc="580A0019" w:tentative="1">
      <w:start w:val="1"/>
      <w:numFmt w:val="lowerLetter"/>
      <w:lvlText w:val="%8."/>
      <w:lvlJc w:val="left"/>
      <w:pPr>
        <w:ind w:left="5428" w:hanging="360"/>
      </w:pPr>
    </w:lvl>
    <w:lvl w:ilvl="8" w:tplc="5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44"/>
  </w:num>
  <w:num w:numId="2" w16cid:durableId="977346213">
    <w:abstractNumId w:val="37"/>
  </w:num>
  <w:num w:numId="3" w16cid:durableId="615412178">
    <w:abstractNumId w:val="13"/>
  </w:num>
  <w:num w:numId="4" w16cid:durableId="228538196">
    <w:abstractNumId w:val="5"/>
  </w:num>
  <w:num w:numId="5" w16cid:durableId="1851292475">
    <w:abstractNumId w:val="6"/>
  </w:num>
  <w:num w:numId="6" w16cid:durableId="1487551179">
    <w:abstractNumId w:val="19"/>
  </w:num>
  <w:num w:numId="7" w16cid:durableId="1661469923">
    <w:abstractNumId w:val="34"/>
  </w:num>
  <w:num w:numId="8" w16cid:durableId="1517110524">
    <w:abstractNumId w:val="35"/>
  </w:num>
  <w:num w:numId="9" w16cid:durableId="2032219154">
    <w:abstractNumId w:val="29"/>
  </w:num>
  <w:num w:numId="10" w16cid:durableId="2111195248">
    <w:abstractNumId w:val="0"/>
  </w:num>
  <w:num w:numId="11" w16cid:durableId="2076201959">
    <w:abstractNumId w:val="46"/>
  </w:num>
  <w:num w:numId="12" w16cid:durableId="1841846574">
    <w:abstractNumId w:val="3"/>
  </w:num>
  <w:num w:numId="13" w16cid:durableId="1970354902">
    <w:abstractNumId w:val="41"/>
  </w:num>
  <w:num w:numId="14" w16cid:durableId="1031107710">
    <w:abstractNumId w:val="30"/>
  </w:num>
  <w:num w:numId="15" w16cid:durableId="721905754">
    <w:abstractNumId w:val="21"/>
  </w:num>
  <w:num w:numId="16" w16cid:durableId="435908471">
    <w:abstractNumId w:val="11"/>
  </w:num>
  <w:num w:numId="17" w16cid:durableId="581836275">
    <w:abstractNumId w:val="7"/>
  </w:num>
  <w:num w:numId="18" w16cid:durableId="22829347">
    <w:abstractNumId w:val="39"/>
  </w:num>
  <w:num w:numId="19" w16cid:durableId="1177892017">
    <w:abstractNumId w:val="43"/>
  </w:num>
  <w:num w:numId="20" w16cid:durableId="1756392673">
    <w:abstractNumId w:val="40"/>
  </w:num>
  <w:num w:numId="21" w16cid:durableId="1571579456">
    <w:abstractNumId w:val="10"/>
  </w:num>
  <w:num w:numId="22" w16cid:durableId="109861062">
    <w:abstractNumId w:val="18"/>
  </w:num>
  <w:num w:numId="23" w16cid:durableId="1489858519">
    <w:abstractNumId w:val="8"/>
  </w:num>
  <w:num w:numId="24" w16cid:durableId="1850559753">
    <w:abstractNumId w:val="20"/>
  </w:num>
  <w:num w:numId="25" w16cid:durableId="929847871">
    <w:abstractNumId w:val="9"/>
  </w:num>
  <w:num w:numId="26" w16cid:durableId="1066562355">
    <w:abstractNumId w:val="2"/>
  </w:num>
  <w:num w:numId="27" w16cid:durableId="1202985021">
    <w:abstractNumId w:val="14"/>
  </w:num>
  <w:num w:numId="28" w16cid:durableId="1247347610">
    <w:abstractNumId w:val="24"/>
  </w:num>
  <w:num w:numId="29" w16cid:durableId="2133471627">
    <w:abstractNumId w:val="45"/>
  </w:num>
  <w:num w:numId="30" w16cid:durableId="1490974482">
    <w:abstractNumId w:val="36"/>
  </w:num>
  <w:num w:numId="31" w16cid:durableId="465702066">
    <w:abstractNumId w:val="26"/>
  </w:num>
  <w:num w:numId="32" w16cid:durableId="443621056">
    <w:abstractNumId w:val="17"/>
  </w:num>
  <w:num w:numId="33" w16cid:durableId="1889103419">
    <w:abstractNumId w:val="33"/>
  </w:num>
  <w:num w:numId="34" w16cid:durableId="331224263">
    <w:abstractNumId w:val="31"/>
  </w:num>
  <w:num w:numId="35" w16cid:durableId="1140076634">
    <w:abstractNumId w:val="16"/>
  </w:num>
  <w:num w:numId="36" w16cid:durableId="745342516">
    <w:abstractNumId w:val="32"/>
  </w:num>
  <w:num w:numId="37" w16cid:durableId="1005673046">
    <w:abstractNumId w:val="4"/>
  </w:num>
  <w:num w:numId="38" w16cid:durableId="1845851005">
    <w:abstractNumId w:val="27"/>
  </w:num>
  <w:num w:numId="39" w16cid:durableId="812914414">
    <w:abstractNumId w:val="22"/>
  </w:num>
  <w:num w:numId="40" w16cid:durableId="653531518">
    <w:abstractNumId w:val="42"/>
  </w:num>
  <w:num w:numId="41" w16cid:durableId="649362708">
    <w:abstractNumId w:val="25"/>
  </w:num>
  <w:num w:numId="42" w16cid:durableId="201677759">
    <w:abstractNumId w:val="1"/>
  </w:num>
  <w:num w:numId="43" w16cid:durableId="1711762536">
    <w:abstractNumId w:val="28"/>
  </w:num>
  <w:num w:numId="44" w16cid:durableId="1625113264">
    <w:abstractNumId w:val="23"/>
  </w:num>
  <w:num w:numId="45" w16cid:durableId="2015181460">
    <w:abstractNumId w:val="38"/>
  </w:num>
  <w:num w:numId="46" w16cid:durableId="995304911">
    <w:abstractNumId w:val="15"/>
  </w:num>
  <w:num w:numId="47" w16cid:durableId="17784780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76D10"/>
    <w:rsid w:val="0008519D"/>
    <w:rsid w:val="000B2E03"/>
    <w:rsid w:val="000B2E91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93BA1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2596"/>
    <w:rsid w:val="0030353F"/>
    <w:rsid w:val="00316146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71897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36EE5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A7D40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C2E37"/>
    <w:rsid w:val="005D0170"/>
    <w:rsid w:val="005E1E32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46248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D6421"/>
    <w:rsid w:val="007E2753"/>
    <w:rsid w:val="007E650B"/>
    <w:rsid w:val="007E65E9"/>
    <w:rsid w:val="00800C67"/>
    <w:rsid w:val="0081433C"/>
    <w:rsid w:val="008219EB"/>
    <w:rsid w:val="00835F9C"/>
    <w:rsid w:val="00841A7D"/>
    <w:rsid w:val="00853F5F"/>
    <w:rsid w:val="00863042"/>
    <w:rsid w:val="00864F5B"/>
    <w:rsid w:val="00874FDF"/>
    <w:rsid w:val="008767A7"/>
    <w:rsid w:val="0089035A"/>
    <w:rsid w:val="008A05E6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530E"/>
    <w:rsid w:val="00A121CD"/>
    <w:rsid w:val="00A328FD"/>
    <w:rsid w:val="00A3317E"/>
    <w:rsid w:val="00A33221"/>
    <w:rsid w:val="00A351C6"/>
    <w:rsid w:val="00A35F95"/>
    <w:rsid w:val="00A41F21"/>
    <w:rsid w:val="00A42CC0"/>
    <w:rsid w:val="00A46146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02AD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C45C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B70A2"/>
    <w:rsid w:val="00CC0318"/>
    <w:rsid w:val="00CE3CC2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5062"/>
    <w:rsid w:val="00E667A0"/>
    <w:rsid w:val="00E66B20"/>
    <w:rsid w:val="00E843AD"/>
    <w:rsid w:val="00E87D8A"/>
    <w:rsid w:val="00EA1005"/>
    <w:rsid w:val="00EA11C8"/>
    <w:rsid w:val="00EA2B03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FBB"/>
    <w:rsid w:val="00F73BE7"/>
    <w:rsid w:val="00F87C92"/>
    <w:rsid w:val="00F9327A"/>
    <w:rsid w:val="00F979B5"/>
    <w:rsid w:val="00FB253C"/>
    <w:rsid w:val="00FC03F6"/>
    <w:rsid w:val="00FC2F0C"/>
    <w:rsid w:val="00FC571E"/>
    <w:rsid w:val="00FD53AF"/>
    <w:rsid w:val="00FE2046"/>
    <w:rsid w:val="00FE6B25"/>
    <w:rsid w:val="00FF2D6C"/>
    <w:rsid w:val="00FF3B35"/>
    <w:rsid w:val="00FF5CF6"/>
    <w:rsid w:val="1CC3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40" ma:contentTypeDescription="Crear nuevo documento." ma:contentTypeScope="" ma:versionID="342245712d3468d6d2d8ad1c04451fb6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153a7c55ea7181bd1e0bbc260f5aade3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Virtualizador" minOccurs="0"/>
                <xsd:element ref="ns2:Observado" minOccurs="0"/>
                <xsd:element ref="ns2:Validado_v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Virtualizador" ma:index="33" nillable="true" ma:displayName="Virtualizador" ma:list="UserInfo" ma:SharePointGroup="2061" ma:internalName="Virtualiz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servado" ma:index="34" nillable="true" ma:displayName="Observado" ma:default="0" ma:internalName="Observado">
      <xsd:simpleType>
        <xsd:restriction base="dms:Boolean"/>
      </xsd:simpleType>
    </xsd:element>
    <xsd:element name="Validado_v2" ma:index="35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NumTareas xmlns="8b0498ea-4bc6-4676-a87b-9cffe7f59fc7" xsi:nil="true"/>
    <Virtualizador xmlns="8b0498ea-4bc6-4676-a87b-9cffe7f59fc7">
      <UserInfo>
        <DisplayName/>
        <AccountId xsi:nil="true"/>
        <AccountType/>
      </UserInfo>
    </Virtualizador>
    <Maquetado xmlns="8b0498ea-4bc6-4676-a87b-9cffe7f59fc7">false</Maquetado>
    <Validado_v2 xmlns="8b0498ea-4bc6-4676-a87b-9cffe7f59fc7" xsi:nil="true"/>
    <Entregado xmlns="8b0498ea-4bc6-4676-a87b-9cffe7f59fc7">false</Entregado>
    <Observado xmlns="8b0498ea-4bc6-4676-a87b-9cffe7f59fc7">false</Observado>
    <Virtualizado xmlns="8b0498ea-4bc6-4676-a87b-9cffe7f59fc7">false</Virtualizado>
  </documentManagement>
</p:properties>
</file>

<file path=customXml/itemProps1.xml><?xml version="1.0" encoding="utf-8"?>
<ds:datastoreItem xmlns:ds="http://schemas.openxmlformats.org/officeDocument/2006/customXml" ds:itemID="{17673249-AEC0-4858-A8B8-37F2C5845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Nick derek Astra</cp:lastModifiedBy>
  <cp:revision>30</cp:revision>
  <cp:lastPrinted>2012-05-22T21:09:00Z</cp:lastPrinted>
  <dcterms:created xsi:type="dcterms:W3CDTF">2022-04-08T14:13:00Z</dcterms:created>
  <dcterms:modified xsi:type="dcterms:W3CDTF">2024-11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Terminado">
    <vt:bool>true</vt:bool>
  </property>
</Properties>
</file>